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2辑  军政类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2辑  军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67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2辑  军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